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37C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37C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2F45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9219D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9219D1" w:rsidRDefault="002D13E1" w:rsidP="002F4517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</w:t>
            </w:r>
            <w:r w:rsidR="002F4517" w:rsidRPr="009219D1">
              <w:rPr>
                <w:rFonts w:ascii="Times New Roman" w:hAnsi="Times New Roman" w:cs="Times New Roman"/>
              </w:rPr>
              <w:t xml:space="preserve">ЦРР </w:t>
            </w:r>
            <w:r w:rsidR="009937CE">
              <w:rPr>
                <w:rFonts w:ascii="Times New Roman" w:hAnsi="Times New Roman" w:cs="Times New Roman"/>
              </w:rPr>
              <w:t>ДС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1</w:t>
            </w:r>
            <w:r w:rsidR="002F4517" w:rsidRPr="00921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</w:tcPr>
          <w:p w:rsidR="00833508" w:rsidRPr="009219D1" w:rsidRDefault="001176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 w:rsidR="009219D1"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00" w:type="dxa"/>
          </w:tcPr>
          <w:p w:rsidR="00833508" w:rsidRPr="009219D1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9219D1" w:rsidRDefault="0011762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 w:rsidRPr="009219D1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28" w:type="dxa"/>
            <w:gridSpan w:val="2"/>
          </w:tcPr>
          <w:p w:rsidR="00444C1F" w:rsidRPr="009219D1" w:rsidRDefault="00444C1F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 w:rsidR="009349C3">
              <w:rPr>
                <w:rFonts w:ascii="Times New Roman" w:hAnsi="Times New Roman" w:cs="Times New Roman"/>
              </w:rPr>
              <w:t xml:space="preserve"> 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4A25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9</w:t>
            </w:r>
          </w:p>
        </w:tc>
        <w:tc>
          <w:tcPr>
            <w:tcW w:w="1229" w:type="dxa"/>
          </w:tcPr>
          <w:p w:rsidR="00833508" w:rsidRPr="009219D1" w:rsidRDefault="003D47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F4517" w:rsidRPr="009219D1" w:rsidRDefault="002F4517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а/м</w:t>
            </w:r>
          </w:p>
          <w:p w:rsidR="00833508" w:rsidRPr="009219D1" w:rsidRDefault="002F4517" w:rsidP="002F45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9219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</w:tcPr>
          <w:p w:rsidR="00833508" w:rsidRPr="009219D1" w:rsidRDefault="009937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28,07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221F02" w:rsidRPr="00EE4322" w:rsidTr="00221F02">
        <w:trPr>
          <w:trHeight w:val="700"/>
        </w:trPr>
        <w:tc>
          <w:tcPr>
            <w:tcW w:w="1526" w:type="dxa"/>
            <w:vMerge w:val="restart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21F02" w:rsidRPr="009219D1" w:rsidRDefault="00221F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221F02" w:rsidRPr="009219D1" w:rsidRDefault="00221F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221F02" w:rsidRPr="009219D1" w:rsidRDefault="00221F02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3" w:type="dxa"/>
            <w:vMerge w:val="restart"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21F02" w:rsidRPr="009219D1" w:rsidRDefault="00221F02" w:rsidP="00FB6E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9</w:t>
            </w:r>
          </w:p>
        </w:tc>
        <w:tc>
          <w:tcPr>
            <w:tcW w:w="1229" w:type="dxa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21F02" w:rsidRPr="009219D1" w:rsidRDefault="00221F0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21F02" w:rsidRPr="009219D1" w:rsidRDefault="00221F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35,11</w:t>
            </w:r>
          </w:p>
          <w:p w:rsidR="00221F02" w:rsidRPr="009219D1" w:rsidRDefault="00221F02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21F02" w:rsidRPr="009219D1" w:rsidRDefault="00221F02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221F02" w:rsidRPr="00EE4322" w:rsidTr="001651CC">
        <w:trPr>
          <w:trHeight w:val="1157"/>
        </w:trPr>
        <w:tc>
          <w:tcPr>
            <w:tcW w:w="1526" w:type="dxa"/>
            <w:vMerge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21F02" w:rsidRPr="009219D1" w:rsidRDefault="00221F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221F02" w:rsidRPr="009219D1" w:rsidRDefault="00221F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21F02" w:rsidRPr="009219D1" w:rsidRDefault="00221F02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21F02" w:rsidRPr="009219D1" w:rsidRDefault="00221F02" w:rsidP="00FB6E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21F02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29" w:type="dxa"/>
          </w:tcPr>
          <w:p w:rsidR="00221F02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221F02" w:rsidRPr="009219D1" w:rsidRDefault="00221F0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1F02" w:rsidRDefault="00221F0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1F02" w:rsidRPr="009219D1" w:rsidRDefault="00221F0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дохода по основному месту </w:t>
      </w:r>
      <w:r w:rsidR="000914FD">
        <w:rPr>
          <w:rFonts w:ascii="Times New Roman" w:hAnsi="Times New Roman" w:cs="Times New Roman"/>
          <w:sz w:val="24"/>
          <w:szCs w:val="24"/>
        </w:rPr>
        <w:t>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дохода от вкладов в банках</w:t>
      </w:r>
      <w:r w:rsidR="00D225F6" w:rsidRPr="00E60B73">
        <w:rPr>
          <w:rFonts w:ascii="Times New Roman" w:hAnsi="Times New Roman" w:cs="Times New Roman"/>
          <w:sz w:val="24"/>
          <w:szCs w:val="24"/>
        </w:rPr>
        <w:t xml:space="preserve"> и иных кредитных организациях</w:t>
      </w:r>
      <w:r w:rsidR="000914FD">
        <w:rPr>
          <w:rFonts w:ascii="Times New Roman" w:hAnsi="Times New Roman" w:cs="Times New Roman"/>
          <w:sz w:val="24"/>
          <w:szCs w:val="24"/>
        </w:rPr>
        <w:t>;</w:t>
      </w:r>
      <w:r w:rsidRPr="00E60B73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9937CE">
        <w:rPr>
          <w:rFonts w:ascii="Times New Roman" w:hAnsi="Times New Roman" w:cs="Times New Roman"/>
          <w:sz w:val="24"/>
          <w:szCs w:val="24"/>
        </w:rPr>
        <w:t>возмещения морального ущерба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</w:t>
      </w:r>
      <w:r w:rsidR="000914FD">
        <w:rPr>
          <w:rFonts w:ascii="Times New Roman" w:hAnsi="Times New Roman" w:cs="Times New Roman"/>
          <w:sz w:val="24"/>
          <w:szCs w:val="24"/>
        </w:rPr>
        <w:t xml:space="preserve"> основному месту работы; пенсии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14FD"/>
    <w:rsid w:val="000D5CD7"/>
    <w:rsid w:val="0011762F"/>
    <w:rsid w:val="0015525D"/>
    <w:rsid w:val="00221F02"/>
    <w:rsid w:val="002238AF"/>
    <w:rsid w:val="00225504"/>
    <w:rsid w:val="002368AF"/>
    <w:rsid w:val="002735EE"/>
    <w:rsid w:val="002948C9"/>
    <w:rsid w:val="002A4225"/>
    <w:rsid w:val="002A6A25"/>
    <w:rsid w:val="002B1B56"/>
    <w:rsid w:val="002D13E1"/>
    <w:rsid w:val="002E4BE5"/>
    <w:rsid w:val="002F4517"/>
    <w:rsid w:val="002F6A80"/>
    <w:rsid w:val="00304C4C"/>
    <w:rsid w:val="00331EDA"/>
    <w:rsid w:val="003D4764"/>
    <w:rsid w:val="003E03AD"/>
    <w:rsid w:val="0042471C"/>
    <w:rsid w:val="00444C1F"/>
    <w:rsid w:val="0045106F"/>
    <w:rsid w:val="00490B59"/>
    <w:rsid w:val="004A2570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A2DBC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349C3"/>
    <w:rsid w:val="009937CE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B6EA7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62A71-83B6-45BB-B597-ECC16C18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4C8C-8ED2-4B73-B764-E55C9D7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6:22:00Z</cp:lastPrinted>
  <dcterms:created xsi:type="dcterms:W3CDTF">2015-05-08T06:22:00Z</dcterms:created>
  <dcterms:modified xsi:type="dcterms:W3CDTF">2015-05-08T06:22:00Z</dcterms:modified>
</cp:coreProperties>
</file>